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EB" w:rsidRPr="005D7BEB" w:rsidRDefault="00CA7AD3" w:rsidP="005D7BEB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5D7BEB">
        <w:rPr>
          <w:rFonts w:ascii="Times New Roman" w:eastAsia="宋体" w:hAnsi="Times New Roman" w:cs="Times New Roman"/>
          <w:b/>
          <w:sz w:val="30"/>
          <w:szCs w:val="30"/>
        </w:rPr>
        <w:t>动力工程多相流国家重点实验室</w:t>
      </w:r>
    </w:p>
    <w:p w:rsidR="005D7BEB" w:rsidRDefault="00CA7AD3" w:rsidP="00A22D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7BEB">
        <w:rPr>
          <w:rFonts w:ascii="Times New Roman" w:eastAsia="宋体" w:hAnsi="Times New Roman" w:cs="Times New Roman" w:hint="eastAsia"/>
          <w:b/>
          <w:sz w:val="30"/>
          <w:szCs w:val="30"/>
        </w:rPr>
        <w:t>“新</w:t>
      </w:r>
      <w:r w:rsidRPr="005D7BEB">
        <w:rPr>
          <w:rFonts w:ascii="Times New Roman" w:eastAsia="宋体" w:hAnsi="Times New Roman" w:cs="Times New Roman"/>
          <w:b/>
          <w:sz w:val="30"/>
          <w:szCs w:val="30"/>
        </w:rPr>
        <w:t>能源转化</w:t>
      </w:r>
      <w:r w:rsidRPr="005D7BEB">
        <w:rPr>
          <w:rFonts w:ascii="Times New Roman" w:eastAsia="宋体" w:hAnsi="Times New Roman" w:cs="Times New Roman" w:hint="eastAsia"/>
          <w:b/>
          <w:sz w:val="30"/>
          <w:szCs w:val="30"/>
        </w:rPr>
        <w:t>理论</w:t>
      </w:r>
      <w:r w:rsidRPr="005D7BEB">
        <w:rPr>
          <w:rFonts w:ascii="Times New Roman" w:eastAsia="宋体" w:hAnsi="Times New Roman" w:cs="Times New Roman"/>
          <w:b/>
          <w:sz w:val="30"/>
          <w:szCs w:val="30"/>
        </w:rPr>
        <w:t>与</w:t>
      </w:r>
      <w:r w:rsidRPr="005D7BEB">
        <w:rPr>
          <w:rFonts w:ascii="Times New Roman" w:eastAsia="宋体" w:hAnsi="Times New Roman" w:cs="Times New Roman" w:hint="eastAsia"/>
          <w:b/>
          <w:sz w:val="30"/>
          <w:szCs w:val="30"/>
        </w:rPr>
        <w:t>应用”</w:t>
      </w:r>
      <w:r w:rsidRPr="005D7BEB">
        <w:rPr>
          <w:rFonts w:ascii="Times New Roman" w:eastAsia="宋体" w:hAnsi="Times New Roman" w:cs="Times New Roman"/>
          <w:b/>
          <w:sz w:val="30"/>
          <w:szCs w:val="30"/>
        </w:rPr>
        <w:t>国际暑期课堂</w:t>
      </w:r>
      <w:r w:rsidR="001F4D8A">
        <w:rPr>
          <w:rFonts w:ascii="Times New Roman" w:eastAsia="宋体" w:hAnsi="Times New Roman" w:cs="Times New Roman" w:hint="eastAsia"/>
          <w:b/>
          <w:sz w:val="30"/>
          <w:szCs w:val="30"/>
        </w:rPr>
        <w:t>推荐</w:t>
      </w:r>
      <w:r w:rsidR="005D7BEB" w:rsidRPr="005D7BEB">
        <w:rPr>
          <w:rFonts w:ascii="Times New Roman" w:eastAsia="宋体" w:hAnsi="Times New Roman" w:cs="Times New Roman" w:hint="eastAsia"/>
          <w:b/>
          <w:sz w:val="30"/>
          <w:szCs w:val="30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276"/>
        <w:gridCol w:w="1418"/>
        <w:gridCol w:w="1638"/>
      </w:tblGrid>
      <w:tr w:rsidR="00A10B60" w:rsidTr="00F21AFE">
        <w:trPr>
          <w:trHeight w:val="567"/>
        </w:trPr>
        <w:tc>
          <w:tcPr>
            <w:tcW w:w="988" w:type="dxa"/>
            <w:vMerge w:val="restart"/>
            <w:vAlign w:val="center"/>
          </w:tcPr>
          <w:p w:rsidR="00A10B60" w:rsidRDefault="00A10B60" w:rsidP="00F21AF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</w:t>
            </w:r>
          </w:p>
          <w:p w:rsidR="00A10B60" w:rsidRPr="0009132C" w:rsidRDefault="00A10B60" w:rsidP="00F21AF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1275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 w:rsidR="005A2AE5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701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2AE5" w:rsidRDefault="00A10B60" w:rsidP="00F21AF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  <w:r>
              <w:rPr>
                <w:b/>
              </w:rPr>
              <w:t>或</w:t>
            </w:r>
          </w:p>
          <w:p w:rsidR="00A10B60" w:rsidRDefault="00A10B60" w:rsidP="00F21A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辅导员</w:t>
            </w:r>
          </w:p>
          <w:p w:rsidR="00F21AFE" w:rsidRPr="0009132C" w:rsidRDefault="00F21AFE" w:rsidP="00F21AF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  <w:tc>
          <w:tcPr>
            <w:tcW w:w="141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 w:rsidR="005A2AE5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63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</w:tr>
      <w:tr w:rsidR="00A10B60" w:rsidTr="00F21AFE">
        <w:trPr>
          <w:trHeight w:val="567"/>
        </w:trPr>
        <w:tc>
          <w:tcPr>
            <w:tcW w:w="988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 w:rsidRPr="0009132C">
              <w:rPr>
                <w:rFonts w:hint="eastAsia"/>
                <w:b/>
              </w:rPr>
              <w:t>身份证</w:t>
            </w:r>
            <w:r w:rsidRPr="0009132C">
              <w:rPr>
                <w:b/>
              </w:rPr>
              <w:t>号</w:t>
            </w:r>
          </w:p>
        </w:tc>
        <w:tc>
          <w:tcPr>
            <w:tcW w:w="1701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/职称</w:t>
            </w:r>
          </w:p>
        </w:tc>
        <w:tc>
          <w:tcPr>
            <w:tcW w:w="163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</w:tr>
      <w:tr w:rsidR="00A10B60" w:rsidTr="00F21AFE">
        <w:trPr>
          <w:trHeight w:val="567"/>
        </w:trPr>
        <w:tc>
          <w:tcPr>
            <w:tcW w:w="988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科</w:t>
            </w:r>
            <w:r w:rsidRPr="0009132C">
              <w:rPr>
                <w:b/>
              </w:rPr>
              <w:t>专业</w:t>
            </w:r>
          </w:p>
        </w:tc>
        <w:tc>
          <w:tcPr>
            <w:tcW w:w="1701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单位</w:t>
            </w:r>
          </w:p>
        </w:tc>
        <w:tc>
          <w:tcPr>
            <w:tcW w:w="163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</w:tr>
      <w:tr w:rsidR="00A10B60" w:rsidTr="00F21AFE">
        <w:trPr>
          <w:trHeight w:val="567"/>
        </w:trPr>
        <w:tc>
          <w:tcPr>
            <w:tcW w:w="988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1701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1638" w:type="dxa"/>
            <w:vAlign w:val="center"/>
          </w:tcPr>
          <w:p w:rsidR="00A10B60" w:rsidRPr="0009132C" w:rsidRDefault="00A10B60" w:rsidP="0009132C">
            <w:pPr>
              <w:jc w:val="center"/>
              <w:rPr>
                <w:b/>
              </w:rPr>
            </w:pPr>
          </w:p>
        </w:tc>
      </w:tr>
      <w:tr w:rsidR="009507F7" w:rsidTr="005A2AE5">
        <w:trPr>
          <w:trHeight w:val="3645"/>
        </w:trPr>
        <w:tc>
          <w:tcPr>
            <w:tcW w:w="988" w:type="dxa"/>
            <w:vAlign w:val="center"/>
          </w:tcPr>
          <w:p w:rsid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</w:t>
            </w:r>
          </w:p>
          <w:p w:rsid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研</w:t>
            </w:r>
            <w:proofErr w:type="gramEnd"/>
          </w:p>
          <w:p w:rsid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>
              <w:rPr>
                <w:b/>
              </w:rPr>
              <w:t>成</w:t>
            </w:r>
          </w:p>
          <w:p w:rsid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>
              <w:rPr>
                <w:b/>
              </w:rPr>
              <w:t>果</w:t>
            </w:r>
          </w:p>
          <w:p w:rsid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>
              <w:rPr>
                <w:b/>
              </w:rPr>
              <w:t>简</w:t>
            </w:r>
          </w:p>
          <w:p w:rsidR="009507F7" w:rsidRPr="0009132C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hint="eastAsia"/>
                <w:b/>
              </w:rPr>
            </w:pPr>
            <w:proofErr w:type="gramStart"/>
            <w:r>
              <w:rPr>
                <w:b/>
              </w:rPr>
              <w:t>介</w:t>
            </w:r>
            <w:proofErr w:type="gramEnd"/>
          </w:p>
        </w:tc>
        <w:tc>
          <w:tcPr>
            <w:tcW w:w="7308" w:type="dxa"/>
            <w:gridSpan w:val="5"/>
            <w:vAlign w:val="center"/>
          </w:tcPr>
          <w:p w:rsidR="009507F7" w:rsidRPr="009507F7" w:rsidRDefault="009507F7" w:rsidP="009507F7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rPr>
                <w:rFonts w:asciiTheme="minorEastAsia" w:hAnsiTheme="minorEastAsia" w:cs="Times New Roman" w:hint="eastAsia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如</w:t>
            </w:r>
            <w:bookmarkStart w:id="0" w:name="_GoBack"/>
            <w:bookmarkEnd w:id="0"/>
            <w:r w:rsidRPr="009507F7">
              <w:rPr>
                <w:rFonts w:asciiTheme="minorEastAsia" w:hAnsiTheme="minorEastAsia" w:cs="Times New Roman" w:hint="eastAsia"/>
                <w:b/>
                <w:szCs w:val="21"/>
              </w:rPr>
              <w:t>发表</w:t>
            </w:r>
            <w:r w:rsidRPr="009507F7">
              <w:rPr>
                <w:rFonts w:asciiTheme="minorEastAsia" w:hAnsiTheme="minorEastAsia" w:cs="Times New Roman"/>
                <w:b/>
                <w:szCs w:val="21"/>
              </w:rPr>
              <w:t>论文、发明专利和获奖情况等</w:t>
            </w: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9507F7" w:rsidRPr="009507F7" w:rsidRDefault="009507F7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 w:hint="eastAsia"/>
                <w:b/>
                <w:szCs w:val="21"/>
              </w:rPr>
            </w:pPr>
          </w:p>
        </w:tc>
      </w:tr>
      <w:tr w:rsidR="00F21AFE" w:rsidTr="005A2AE5">
        <w:trPr>
          <w:trHeight w:val="3645"/>
        </w:trPr>
        <w:tc>
          <w:tcPr>
            <w:tcW w:w="988" w:type="dxa"/>
            <w:vAlign w:val="center"/>
          </w:tcPr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rFonts w:hint="eastAsia"/>
                <w:b/>
              </w:rPr>
              <w:t>导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rFonts w:hint="eastAsia"/>
                <w:b/>
              </w:rPr>
              <w:t>师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b/>
              </w:rPr>
              <w:t>或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b/>
              </w:rPr>
              <w:t>辅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b/>
              </w:rPr>
              <w:t>导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b/>
              </w:rPr>
              <w:t>员</w:t>
            </w: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</w:rPr>
            </w:pPr>
            <w:r w:rsidRPr="0009132C">
              <w:rPr>
                <w:b/>
              </w:rPr>
              <w:t>意</w:t>
            </w:r>
          </w:p>
          <w:p w:rsidR="00F21AFE" w:rsidRDefault="00F21AFE" w:rsidP="00F21AFE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9132C">
              <w:rPr>
                <w:b/>
              </w:rPr>
              <w:t>见</w:t>
            </w:r>
          </w:p>
        </w:tc>
        <w:tc>
          <w:tcPr>
            <w:tcW w:w="7308" w:type="dxa"/>
            <w:gridSpan w:val="5"/>
            <w:vAlign w:val="center"/>
          </w:tcPr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F21AFE" w:rsidRDefault="00F21AFE" w:rsidP="001F1403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F21AFE" w:rsidRDefault="00F21AFE" w:rsidP="00B936F8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导师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>或辅导员签名：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</w:p>
          <w:p w:rsidR="00F21AFE" w:rsidRPr="00B936F8" w:rsidRDefault="00F21AFE" w:rsidP="00B936F8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ind w:right="-85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                              年 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月    日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    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               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                                         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F21AFE" w:rsidTr="005A2AE5">
        <w:tc>
          <w:tcPr>
            <w:tcW w:w="988" w:type="dxa"/>
            <w:vAlign w:val="center"/>
          </w:tcPr>
          <w:p w:rsidR="00F21AFE" w:rsidRDefault="00F21AFE" w:rsidP="005A2AE5">
            <w:pPr>
              <w:jc w:val="center"/>
              <w:rPr>
                <w:b/>
              </w:rPr>
            </w:pPr>
            <w:r w:rsidRPr="0009132C">
              <w:rPr>
                <w:rFonts w:hint="eastAsia"/>
                <w:b/>
              </w:rPr>
              <w:t>所</w:t>
            </w:r>
          </w:p>
          <w:p w:rsidR="00F21AFE" w:rsidRDefault="00F21AFE" w:rsidP="005A2AE5">
            <w:pPr>
              <w:jc w:val="center"/>
              <w:rPr>
                <w:b/>
              </w:rPr>
            </w:pPr>
            <w:r w:rsidRPr="0009132C">
              <w:rPr>
                <w:rFonts w:hint="eastAsia"/>
                <w:b/>
              </w:rPr>
              <w:t>在</w:t>
            </w:r>
          </w:p>
          <w:p w:rsidR="00F21AFE" w:rsidRDefault="00F21AFE" w:rsidP="005A2A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F21AFE" w:rsidRDefault="00F21AFE" w:rsidP="005A2A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</w:t>
            </w:r>
          </w:p>
          <w:p w:rsidR="00F21AFE" w:rsidRDefault="00F21AFE" w:rsidP="005A2AE5">
            <w:pPr>
              <w:jc w:val="center"/>
              <w:rPr>
                <w:b/>
              </w:rPr>
            </w:pPr>
            <w:r w:rsidRPr="0009132C">
              <w:rPr>
                <w:b/>
              </w:rPr>
              <w:t>意</w:t>
            </w:r>
          </w:p>
          <w:p w:rsidR="00F21AFE" w:rsidRDefault="00F21AFE" w:rsidP="005A2AE5">
            <w:pPr>
              <w:jc w:val="center"/>
            </w:pPr>
            <w:r w:rsidRPr="0009132C">
              <w:rPr>
                <w:b/>
              </w:rPr>
              <w:t>见</w:t>
            </w:r>
          </w:p>
        </w:tc>
        <w:tc>
          <w:tcPr>
            <w:tcW w:w="7308" w:type="dxa"/>
            <w:gridSpan w:val="5"/>
          </w:tcPr>
          <w:p w:rsidR="00F21AFE" w:rsidRDefault="00F21AFE" w:rsidP="00CA7AD3"/>
          <w:p w:rsidR="00F21AFE" w:rsidRDefault="00F21AFE" w:rsidP="00CA7AD3"/>
          <w:p w:rsidR="005A2AE5" w:rsidRDefault="005A2AE5" w:rsidP="00CA7AD3"/>
          <w:p w:rsidR="005A2AE5" w:rsidRDefault="005A2AE5" w:rsidP="00CA7AD3"/>
          <w:p w:rsidR="00F21AFE" w:rsidRDefault="00F21AFE" w:rsidP="00881218">
            <w:pPr>
              <w:tabs>
                <w:tab w:val="left" w:pos="10080"/>
              </w:tabs>
              <w:adjustRightInd w:val="0"/>
              <w:snapToGrid w:val="0"/>
              <w:spacing w:beforeLines="50" w:before="156" w:afterLines="50" w:after="156"/>
              <w:ind w:right="-85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</w:p>
          <w:p w:rsidR="00F21AFE" w:rsidRPr="00B936F8" w:rsidRDefault="00F21AFE" w:rsidP="00B936F8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>学院负责人签名：</w:t>
            </w:r>
          </w:p>
          <w:p w:rsidR="00F21AFE" w:rsidRPr="00B936F8" w:rsidRDefault="00F21AFE" w:rsidP="00B936F8">
            <w:pPr>
              <w:tabs>
                <w:tab w:val="left" w:pos="10080"/>
              </w:tabs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           </w:t>
            </w:r>
            <w:r w:rsidRPr="00B936F8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               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（盖章）     </w:t>
            </w:r>
          </w:p>
          <w:p w:rsidR="00F21AFE" w:rsidRDefault="00F21AFE" w:rsidP="00B936F8">
            <w:pPr>
              <w:spacing w:line="360" w:lineRule="auto"/>
            </w:pP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 xml:space="preserve">           </w:t>
            </w:r>
            <w:r w:rsidR="005A2AE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                      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 w:rsidR="005A2AE5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年 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月    日</w:t>
            </w:r>
            <w:r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F21AFE" w:rsidTr="005A2AE5">
        <w:tc>
          <w:tcPr>
            <w:tcW w:w="988" w:type="dxa"/>
            <w:vAlign w:val="center"/>
          </w:tcPr>
          <w:p w:rsidR="005A2AE5" w:rsidRPr="005A2AE5" w:rsidRDefault="00F21AFE" w:rsidP="005A2AE5">
            <w:pPr>
              <w:jc w:val="center"/>
              <w:rPr>
                <w:b/>
              </w:rPr>
            </w:pPr>
            <w:r w:rsidRPr="005A2AE5">
              <w:rPr>
                <w:rFonts w:hint="eastAsia"/>
                <w:b/>
              </w:rPr>
              <w:lastRenderedPageBreak/>
              <w:t>学</w:t>
            </w:r>
          </w:p>
          <w:p w:rsidR="00F21AFE" w:rsidRPr="005A2AE5" w:rsidRDefault="00F21AFE" w:rsidP="005A2AE5">
            <w:pPr>
              <w:jc w:val="center"/>
              <w:rPr>
                <w:b/>
              </w:rPr>
            </w:pPr>
            <w:r w:rsidRPr="005A2AE5">
              <w:rPr>
                <w:rFonts w:hint="eastAsia"/>
                <w:b/>
              </w:rPr>
              <w:t>员</w:t>
            </w:r>
          </w:p>
          <w:p w:rsidR="00F21AFE" w:rsidRPr="005A2AE5" w:rsidRDefault="00F21AFE" w:rsidP="005A2AE5">
            <w:pPr>
              <w:jc w:val="center"/>
              <w:rPr>
                <w:b/>
              </w:rPr>
            </w:pPr>
            <w:r w:rsidRPr="005A2AE5">
              <w:rPr>
                <w:rFonts w:hint="eastAsia"/>
                <w:b/>
              </w:rPr>
              <w:t>承</w:t>
            </w:r>
          </w:p>
          <w:p w:rsidR="00F21AFE" w:rsidRDefault="00F21AFE" w:rsidP="005A2AE5">
            <w:pPr>
              <w:jc w:val="center"/>
            </w:pPr>
            <w:r w:rsidRPr="005A2AE5">
              <w:rPr>
                <w:rFonts w:hint="eastAsia"/>
                <w:b/>
              </w:rPr>
              <w:t>诺</w:t>
            </w:r>
          </w:p>
        </w:tc>
        <w:tc>
          <w:tcPr>
            <w:tcW w:w="7308" w:type="dxa"/>
            <w:gridSpan w:val="5"/>
          </w:tcPr>
          <w:p w:rsidR="00F21AFE" w:rsidRDefault="00F21AFE" w:rsidP="005A2AE5">
            <w:pPr>
              <w:spacing w:beforeLines="50" w:before="156" w:line="360" w:lineRule="auto"/>
              <w:ind w:firstLineChars="200" w:firstLine="420"/>
            </w:pPr>
            <w:r>
              <w:rPr>
                <w:rFonts w:hint="eastAsia"/>
              </w:rPr>
              <w:t>本人</w:t>
            </w:r>
            <w:r>
              <w:t>承诺：本人提交的全部申请材料</w:t>
            </w:r>
            <w:proofErr w:type="gramStart"/>
            <w:r>
              <w:t>均真实</w:t>
            </w:r>
            <w:proofErr w:type="gramEnd"/>
            <w:r>
              <w:t>有效；一旦经暑期学校录取，本人将按时报到、认真学习、积极参加课程学习和学术交流等活动；保证遵守西安交通大学和暑期学校纪律及相关规章制度，保证个人人身安全。</w:t>
            </w:r>
          </w:p>
          <w:p w:rsidR="00F21AFE" w:rsidRDefault="00F21AFE" w:rsidP="00F00695">
            <w:pPr>
              <w:tabs>
                <w:tab w:val="left" w:pos="10080"/>
              </w:tabs>
              <w:adjustRightInd w:val="0"/>
              <w:snapToGrid w:val="0"/>
              <w:spacing w:beforeLines="50" w:before="156" w:line="360" w:lineRule="auto"/>
              <w:jc w:val="center"/>
            </w:pPr>
            <w:r>
              <w:t xml:space="preserve">      </w:t>
            </w:r>
            <w:r w:rsidR="005A2AE5">
              <w:t xml:space="preserve">            </w:t>
            </w:r>
            <w:r w:rsidRPr="005A2AE5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本人</w:t>
            </w:r>
            <w:r w:rsidRPr="005A2AE5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签字</w:t>
            </w:r>
            <w:r w:rsidRPr="005A2AE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  <w:p w:rsidR="00F21AFE" w:rsidRPr="00F21AFE" w:rsidRDefault="00F21AFE" w:rsidP="00CA7AD3">
            <w:r>
              <w:rPr>
                <w:rFonts w:hint="eastAsia"/>
              </w:rPr>
              <w:t xml:space="preserve">                                             </w:t>
            </w:r>
            <w:r w:rsidR="005A2AE5" w:rsidRPr="00B936F8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 w:rsidR="005A2AE5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5A2AE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年  </w:t>
            </w:r>
            <w:r w:rsidR="005A2AE5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 w:rsidR="005A2AE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月    日</w:t>
            </w:r>
          </w:p>
        </w:tc>
      </w:tr>
    </w:tbl>
    <w:p w:rsidR="005D7BEB" w:rsidRPr="00CA7AD3" w:rsidRDefault="005D7BEB" w:rsidP="00CA7AD3"/>
    <w:sectPr w:rsidR="005D7BEB" w:rsidRPr="00CA7AD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36" w:rsidRDefault="00064236" w:rsidP="00CA7AD3">
      <w:r>
        <w:separator/>
      </w:r>
    </w:p>
  </w:endnote>
  <w:endnote w:type="continuationSeparator" w:id="0">
    <w:p w:rsidR="00064236" w:rsidRDefault="00064236" w:rsidP="00CA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36" w:rsidRDefault="00064236" w:rsidP="00CA7AD3">
      <w:r>
        <w:separator/>
      </w:r>
    </w:p>
  </w:footnote>
  <w:footnote w:type="continuationSeparator" w:id="0">
    <w:p w:rsidR="00064236" w:rsidRDefault="00064236" w:rsidP="00CA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18" w:rsidRDefault="0020048E" w:rsidP="00CB55CC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3566AD" wp14:editId="6EB0F461">
          <wp:simplePos x="0" y="0"/>
          <wp:positionH relativeFrom="column">
            <wp:posOffset>1120</wp:posOffset>
          </wp:positionH>
          <wp:positionV relativeFrom="paragraph">
            <wp:posOffset>-288925</wp:posOffset>
          </wp:positionV>
          <wp:extent cx="2331720" cy="641023"/>
          <wp:effectExtent l="0" t="0" r="0" b="698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交大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A0"/>
    <w:rsid w:val="00064236"/>
    <w:rsid w:val="0009132C"/>
    <w:rsid w:val="001A426F"/>
    <w:rsid w:val="001B1107"/>
    <w:rsid w:val="001F1403"/>
    <w:rsid w:val="001F4D8A"/>
    <w:rsid w:val="0020048E"/>
    <w:rsid w:val="00442F93"/>
    <w:rsid w:val="005A2AE5"/>
    <w:rsid w:val="005C0105"/>
    <w:rsid w:val="005C43EF"/>
    <w:rsid w:val="005D7BEB"/>
    <w:rsid w:val="0062728A"/>
    <w:rsid w:val="00881218"/>
    <w:rsid w:val="008B77A1"/>
    <w:rsid w:val="009507F7"/>
    <w:rsid w:val="00A10B60"/>
    <w:rsid w:val="00A22DE4"/>
    <w:rsid w:val="00B936F8"/>
    <w:rsid w:val="00BF2AA0"/>
    <w:rsid w:val="00CA7AD3"/>
    <w:rsid w:val="00CB55CC"/>
    <w:rsid w:val="00D31BDD"/>
    <w:rsid w:val="00D51A7B"/>
    <w:rsid w:val="00D65323"/>
    <w:rsid w:val="00D902A0"/>
    <w:rsid w:val="00F00695"/>
    <w:rsid w:val="00F21AFE"/>
    <w:rsid w:val="00F51528"/>
    <w:rsid w:val="00F6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3A77"/>
  <w15:chartTrackingRefBased/>
  <w15:docId w15:val="{505F51B5-109C-4A89-A3D7-D692E91D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7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AD3"/>
    <w:rPr>
      <w:sz w:val="18"/>
      <w:szCs w:val="18"/>
    </w:rPr>
  </w:style>
  <w:style w:type="table" w:styleId="a7">
    <w:name w:val="Table Grid"/>
    <w:basedOn w:val="a1"/>
    <w:uiPriority w:val="39"/>
    <w:rsid w:val="0088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3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5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673D-8703-4812-961A-4FD07B7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6-19T08:09:00Z</cp:lastPrinted>
  <dcterms:created xsi:type="dcterms:W3CDTF">2019-06-19T07:20:00Z</dcterms:created>
  <dcterms:modified xsi:type="dcterms:W3CDTF">2019-06-19T10:32:00Z</dcterms:modified>
</cp:coreProperties>
</file>